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7F73E007" w14:textId="77777777" w:rsidR="00B702E1" w:rsidRDefault="00E4293C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A25D95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5CCA" w14:textId="77777777" w:rsidR="00697015" w:rsidRDefault="00697015">
      <w:r>
        <w:separator/>
      </w:r>
    </w:p>
  </w:endnote>
  <w:endnote w:type="continuationSeparator" w:id="0">
    <w:p w14:paraId="5BFA8BAD" w14:textId="77777777" w:rsidR="00697015" w:rsidRDefault="006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C099" w14:textId="77777777" w:rsidR="005019C4" w:rsidRDefault="00501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21446E5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97015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019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019C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14101DC2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697015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5019C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5019C4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7696" w14:textId="77777777" w:rsidR="00697015" w:rsidRDefault="00697015">
      <w:r>
        <w:separator/>
      </w:r>
    </w:p>
  </w:footnote>
  <w:footnote w:type="continuationSeparator" w:id="0">
    <w:p w14:paraId="1C8B0E8A" w14:textId="77777777" w:rsidR="00697015" w:rsidRDefault="0069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F80B" w14:textId="77777777" w:rsidR="005019C4" w:rsidRDefault="00501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1869" w14:textId="2F1FB096" w:rsidR="005019C4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697015">
      <w:rPr>
        <w:noProof/>
      </w:rPr>
      <w:pict w14:anchorId="02D7E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0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97015">
      <w:rPr>
        <w:noProof/>
      </w:rPr>
      <w:pict w14:anchorId="3D45D62A">
        <v:shape id="Grafik 4" o:spid="_x0000_s110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019C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17D5314" w14:textId="77777777" w:rsidR="005019C4" w:rsidRDefault="005019C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E9056D" w14:textId="77777777" w:rsidR="005019C4" w:rsidRDefault="005019C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981F44D" w14:textId="77777777" w:rsidR="005019C4" w:rsidRDefault="005019C4" w:rsidP="00AD2792">
    <w:pPr>
      <w:rPr>
        <w:sz w:val="12"/>
        <w:szCs w:val="12"/>
      </w:rPr>
    </w:pPr>
  </w:p>
  <w:p w14:paraId="4985EF4F" w14:textId="77777777" w:rsidR="005019C4" w:rsidRDefault="005019C4" w:rsidP="00AD2792">
    <w:pPr>
      <w:pStyle w:val="Kopfzeile"/>
      <w:rPr>
        <w:sz w:val="12"/>
        <w:szCs w:val="12"/>
      </w:rPr>
    </w:pPr>
  </w:p>
  <w:p w14:paraId="323A9286" w14:textId="77777777" w:rsidR="005019C4" w:rsidRDefault="005019C4" w:rsidP="00AD2792">
    <w:pPr>
      <w:pStyle w:val="Kopfzeile"/>
      <w:rPr>
        <w:sz w:val="12"/>
        <w:szCs w:val="12"/>
      </w:rPr>
    </w:pPr>
  </w:p>
  <w:p w14:paraId="0C13FCF1" w14:textId="77777777" w:rsidR="005019C4" w:rsidRDefault="005019C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A84BE2C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4">
            <w:txbxContent>
              <w:p w14:paraId="41807221" w14:textId="77777777" w:rsidR="005019C4" w:rsidRDefault="005019C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A73526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4AEF8D9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78D9B63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8EF6C8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D9E6458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7C7064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0F07FCC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639C49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96F7AEE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4CBD134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A25A271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D587C5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C64552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35E0978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99E2C28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410B760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57A43B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D445AC8" w14:textId="77777777" w:rsidR="005019C4" w:rsidRDefault="005019C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25B5AFC" w14:textId="77777777" w:rsidR="005019C4" w:rsidRDefault="005019C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BE5574" w14:textId="77777777" w:rsidR="005019C4" w:rsidRPr="00EA0220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1E13029" w14:textId="77777777" w:rsidR="005019C4" w:rsidRPr="00EA0220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70179BF" w14:textId="77777777" w:rsidR="005019C4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EA880F6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5DB705B" w14:textId="77777777" w:rsidR="005019C4" w:rsidRDefault="005019C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E7245D8" w14:textId="77777777" w:rsidR="005019C4" w:rsidRPr="00AD2792" w:rsidRDefault="005019C4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4E57" w14:textId="19C83C16" w:rsidR="00A25D95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697015">
      <w:rPr>
        <w:noProof/>
      </w:rPr>
      <w:pict w14:anchorId="28387A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97015">
      <w:rPr>
        <w:noProof/>
      </w:rPr>
      <w:pict w14:anchorId="210D6501">
        <v:shape id="_x0000_s109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EAD14F5" w14:textId="77777777" w:rsidR="00A25D95" w:rsidRDefault="00A25D9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109BB12" w14:textId="77777777" w:rsidR="00A25D95" w:rsidRDefault="00A25D9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D5A77A2" w14:textId="77777777" w:rsidR="00A25D95" w:rsidRDefault="00A25D95" w:rsidP="00AD2792">
    <w:pPr>
      <w:rPr>
        <w:sz w:val="12"/>
        <w:szCs w:val="12"/>
      </w:rPr>
    </w:pPr>
  </w:p>
  <w:p w14:paraId="02AC5061" w14:textId="77777777" w:rsidR="00A25D95" w:rsidRDefault="00A25D95" w:rsidP="00AD2792">
    <w:pPr>
      <w:pStyle w:val="Kopfzeile"/>
      <w:rPr>
        <w:sz w:val="12"/>
        <w:szCs w:val="12"/>
      </w:rPr>
    </w:pPr>
  </w:p>
  <w:p w14:paraId="27945A81" w14:textId="77777777" w:rsidR="00A25D95" w:rsidRDefault="00A25D95" w:rsidP="00AD2792">
    <w:pPr>
      <w:pStyle w:val="Kopfzeile"/>
      <w:rPr>
        <w:sz w:val="12"/>
        <w:szCs w:val="12"/>
      </w:rPr>
    </w:pPr>
  </w:p>
  <w:p w14:paraId="0160C25D" w14:textId="77777777" w:rsidR="00A25D95" w:rsidRDefault="0069701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4E5C1C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D47E84D" w14:textId="77777777" w:rsidR="00A25D95" w:rsidRDefault="00A25D9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AA7B93A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F79A515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8BF0D9D" w14:textId="77777777" w:rsidR="00A25D95" w:rsidRDefault="00A25D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47A2AF5" w14:textId="77777777" w:rsidR="00A25D95" w:rsidRDefault="00A25D9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DCEDA8F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A38CD3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5E2B36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BAC5EB5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EBA000D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0A0B257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FE66F3F" w14:textId="77777777" w:rsidR="00A25D95" w:rsidRDefault="00A25D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46B434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17C1386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005ACFC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4CA06F4" w14:textId="77777777" w:rsidR="00A25D95" w:rsidRDefault="00A25D9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5799C74" w14:textId="77777777" w:rsidR="00A25D95" w:rsidRDefault="00A25D9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573D181" w14:textId="77777777" w:rsidR="00A25D95" w:rsidRDefault="00A25D9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73900A8" w14:textId="77777777" w:rsidR="00A25D95" w:rsidRDefault="00A25D9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0DAE8C1" w14:textId="77777777" w:rsidR="00A25D95" w:rsidRDefault="00A25D9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91FDEAC" w14:textId="77777777" w:rsidR="00A25D95" w:rsidRPr="00EA0220" w:rsidRDefault="00A25D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6AE4CEC" w14:textId="77777777" w:rsidR="00A25D95" w:rsidRPr="00EA0220" w:rsidRDefault="00A25D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7C9AFE8" w14:textId="77777777" w:rsidR="00A25D95" w:rsidRDefault="00A25D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F6E3DA2" w14:textId="77777777" w:rsidR="00A25D95" w:rsidRDefault="00A25D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25D95">
      <w:rPr>
        <w:sz w:val="12"/>
        <w:szCs w:val="12"/>
      </w:rPr>
      <w:tab/>
    </w:r>
  </w:p>
  <w:p w14:paraId="780D1670" w14:textId="77777777" w:rsidR="00A25D95" w:rsidRDefault="00A25D9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922D0C9" w14:textId="77777777" w:rsidR="00A25D95" w:rsidRPr="00AD2792" w:rsidRDefault="00A25D95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74E38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5D95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20-01-03T13:56:00Z</dcterms:created>
  <dcterms:modified xsi:type="dcterms:W3CDTF">2022-10-30T22:32:00Z</dcterms:modified>
</cp:coreProperties>
</file>